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</w:t>
      </w:r>
      <w:r w:rsidR="003F31B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AB3247" w:rsidP="00AB324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期末成果發表會</w:t>
      </w:r>
      <w:r w:rsidR="00B6186A">
        <w:rPr>
          <w:rFonts w:ascii="標楷體" w:eastAsia="標楷體" w:hAnsi="標楷體" w:cs="Verdana"/>
          <w:b/>
          <w:bCs/>
          <w:sz w:val="32"/>
          <w:szCs w:val="32"/>
        </w:rPr>
        <w:t>-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  <w:r w:rsidR="00F54817">
        <w:rPr>
          <w:rFonts w:ascii="標楷體" w:eastAsia="標楷體" w:hAnsi="標楷體" w:cs="Verdana" w:hint="eastAsia"/>
          <w:b/>
          <w:bCs/>
          <w:sz w:val="32"/>
          <w:szCs w:val="32"/>
        </w:rPr>
        <w:t>(一)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3F31B4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</w:t>
      </w:r>
      <w:r w:rsidR="006065A9">
        <w:rPr>
          <w:rFonts w:ascii="標楷體" w:eastAsia="標楷體" w:hAnsi="標楷體" w:hint="eastAsia"/>
          <w:szCs w:val="24"/>
        </w:rPr>
        <w:t>5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3F31B4">
        <w:rPr>
          <w:rFonts w:ascii="標楷體" w:eastAsia="標楷體" w:hAnsi="標楷體" w:hint="eastAsia"/>
          <w:szCs w:val="24"/>
        </w:rPr>
        <w:t>0</w:t>
      </w:r>
      <w:r w:rsidR="00AB3247">
        <w:rPr>
          <w:rFonts w:ascii="標楷體" w:eastAsia="標楷體" w:hAnsi="標楷體" w:hint="eastAsia"/>
          <w:szCs w:val="24"/>
        </w:rPr>
        <w:t>7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AB3247">
        <w:rPr>
          <w:rFonts w:ascii="標楷體" w:eastAsia="標楷體" w:hAnsi="標楷體" w:hint="eastAsia"/>
          <w:szCs w:val="24"/>
        </w:rPr>
        <w:t>三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B3247">
        <w:rPr>
          <w:rFonts w:ascii="標楷體" w:eastAsia="標楷體" w:hAnsi="標楷體" w:hint="eastAsia"/>
          <w:szCs w:val="24"/>
        </w:rPr>
        <w:t>上</w:t>
      </w:r>
      <w:r w:rsidR="00B6186A" w:rsidRPr="00004FB8">
        <w:rPr>
          <w:rFonts w:ascii="標楷體" w:eastAsia="標楷體" w:hAnsi="標楷體" w:hint="eastAsia"/>
          <w:szCs w:val="24"/>
        </w:rPr>
        <w:t>午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 w:rsidR="00AB3247">
        <w:rPr>
          <w:rFonts w:ascii="標楷體" w:eastAsia="標楷體" w:hAnsi="標楷體" w:hint="eastAsia"/>
          <w:szCs w:val="24"/>
        </w:rPr>
        <w:t>中興商工活動中心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 w:rsidR="003F31B4"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 w:rsidR="003F31B4">
        <w:rPr>
          <w:rFonts w:ascii="標楷體" w:eastAsia="標楷體" w:hAnsi="標楷體" w:hint="eastAsia"/>
          <w:szCs w:val="24"/>
        </w:rPr>
        <w:t>宗融</w:t>
      </w:r>
    </w:p>
    <w:p w:rsidR="004A41BE" w:rsidRPr="00CF6A0C" w:rsidRDefault="00CF6A0C" w:rsidP="00CF6A0C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開始前的就緒動作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103F0A" w:rsidRPr="00B4145F" w:rsidTr="00D9187F">
        <w:trPr>
          <w:jc w:val="center"/>
        </w:trPr>
        <w:tc>
          <w:tcPr>
            <w:tcW w:w="4782" w:type="dxa"/>
            <w:gridSpan w:val="2"/>
            <w:vAlign w:val="center"/>
          </w:tcPr>
          <w:p w:rsidR="00956977" w:rsidRPr="00B4145F" w:rsidRDefault="00AB324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73450C8" wp14:editId="0D0BDC6E">
                  <wp:extent cx="2880000" cy="2160000"/>
                  <wp:effectExtent l="0" t="0" r="0" b="0"/>
                  <wp:docPr id="1" name="圖片 1" descr="E:\0507均質化成果展照片\IMG_6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507均質化成果展照片\IMG_6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gridSpan w:val="2"/>
            <w:vAlign w:val="center"/>
          </w:tcPr>
          <w:p w:rsidR="00956977" w:rsidRPr="00B4145F" w:rsidRDefault="00CF6A0C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B141E49" wp14:editId="6DDAA471">
                  <wp:extent cx="2880000" cy="2160000"/>
                  <wp:effectExtent l="0" t="0" r="0" b="0"/>
                  <wp:docPr id="3" name="圖片 3" descr="E:\0507均質化成果展照片\IMG_637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507均質化成果展照片\IMG_6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gridSpan w:val="2"/>
            <w:vAlign w:val="center"/>
          </w:tcPr>
          <w:p w:rsidR="00B4145F" w:rsidRPr="00B4145F" w:rsidRDefault="00CF6A0C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中學生觀看學生作品</w:t>
            </w:r>
          </w:p>
        </w:tc>
        <w:tc>
          <w:tcPr>
            <w:tcW w:w="4782" w:type="dxa"/>
            <w:gridSpan w:val="2"/>
            <w:vAlign w:val="center"/>
          </w:tcPr>
          <w:p w:rsidR="00B4145F" w:rsidRPr="00B4145F" w:rsidRDefault="00CF6A0C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準備舞台椅子的擺放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gridSpan w:val="2"/>
            <w:vAlign w:val="center"/>
          </w:tcPr>
          <w:p w:rsidR="00B4145F" w:rsidRPr="00B4145F" w:rsidRDefault="00CF6A0C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7E37FA7" wp14:editId="6DA52C91">
                  <wp:extent cx="2880000" cy="2160000"/>
                  <wp:effectExtent l="0" t="0" r="0" b="0"/>
                  <wp:docPr id="2" name="圖片 2" descr="E:\0507均質化成果展照片\IMG_63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507均質化成果展照片\IMG_6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gridSpan w:val="2"/>
            <w:vAlign w:val="center"/>
          </w:tcPr>
          <w:p w:rsidR="00B4145F" w:rsidRPr="00B4145F" w:rsidRDefault="00C72797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4AB9D1A" wp14:editId="76B6D3F8">
                  <wp:extent cx="2089150" cy="2504401"/>
                  <wp:effectExtent l="209550" t="0" r="196850" b="0"/>
                  <wp:docPr id="10" name="圖片 10" descr="E:\0507均質化成果展照片\IMG_637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0507均質化成果展照片\IMG_6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2090" cy="251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gridSpan w:val="2"/>
            <w:vAlign w:val="center"/>
          </w:tcPr>
          <w:p w:rsidR="00B4145F" w:rsidRPr="00B4145F" w:rsidRDefault="00CF6A0C" w:rsidP="00103F0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中生至流通科飲料鋪兌換飲料</w:t>
            </w:r>
          </w:p>
        </w:tc>
        <w:tc>
          <w:tcPr>
            <w:tcW w:w="4782" w:type="dxa"/>
            <w:gridSpan w:val="2"/>
            <w:vAlign w:val="center"/>
          </w:tcPr>
          <w:p w:rsidR="00B4145F" w:rsidRPr="00B4145F" w:rsidRDefault="00C72797" w:rsidP="003F31B4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流通科靜態展示</w:t>
            </w:r>
          </w:p>
        </w:tc>
      </w:tr>
      <w:tr w:rsidR="00103F0A" w:rsidRPr="00B4145F" w:rsidTr="00C72797">
        <w:trPr>
          <w:jc w:val="center"/>
        </w:trPr>
        <w:tc>
          <w:tcPr>
            <w:tcW w:w="4782" w:type="dxa"/>
            <w:gridSpan w:val="2"/>
            <w:vAlign w:val="center"/>
          </w:tcPr>
          <w:p w:rsidR="00B4145F" w:rsidRPr="00B4145F" w:rsidRDefault="00CF6A0C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EEED617" wp14:editId="0B981A15">
                  <wp:extent cx="1440000" cy="2160000"/>
                  <wp:effectExtent l="0" t="0" r="8255" b="0"/>
                  <wp:docPr id="5" name="圖片 5" descr="E:\0507均質化成果展照片\IMG_63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0507均質化成果展照片\IMG_6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797">
              <w:rPr>
                <w:noProof/>
              </w:rPr>
              <w:drawing>
                <wp:inline distT="0" distB="0" distL="0" distR="0" wp14:anchorId="652D566B" wp14:editId="175928F4">
                  <wp:extent cx="1440000" cy="2160000"/>
                  <wp:effectExtent l="0" t="0" r="8255" b="0"/>
                  <wp:docPr id="6" name="圖片 6" descr="E:\0507均質化成果展照片\IMG_63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0507均質化成果展照片\IMG_6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gridSpan w:val="2"/>
            <w:vAlign w:val="center"/>
          </w:tcPr>
          <w:p w:rsidR="00B4145F" w:rsidRPr="00B4145F" w:rsidRDefault="00C72797" w:rsidP="00C72797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284E990" wp14:editId="500119BF">
                  <wp:extent cx="1440000" cy="2160000"/>
                  <wp:effectExtent l="0" t="0" r="8255" b="0"/>
                  <wp:docPr id="8" name="圖片 8" descr="E:\0507均質化成果展照片\IMG_63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0507均質化成果展照片\IMG_6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458575" wp14:editId="671DC7DF">
                  <wp:extent cx="1447800" cy="2159000"/>
                  <wp:effectExtent l="0" t="0" r="0" b="0"/>
                  <wp:docPr id="9" name="圖片 9" descr="E:\0507均質化成果展照片\IMG_639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0507均質化成果展照片\IMG_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797" w:rsidRPr="00B4145F" w:rsidTr="001431E5">
        <w:trPr>
          <w:jc w:val="center"/>
        </w:trPr>
        <w:tc>
          <w:tcPr>
            <w:tcW w:w="2391" w:type="dxa"/>
            <w:vAlign w:val="center"/>
          </w:tcPr>
          <w:p w:rsidR="00C72797" w:rsidRPr="00B4145F" w:rsidRDefault="00C72797" w:rsidP="00AE3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汽車科靜態展示</w:t>
            </w:r>
          </w:p>
        </w:tc>
        <w:tc>
          <w:tcPr>
            <w:tcW w:w="2391" w:type="dxa"/>
            <w:vAlign w:val="center"/>
          </w:tcPr>
          <w:p w:rsidR="00C72797" w:rsidRPr="00B4145F" w:rsidRDefault="00C72797" w:rsidP="00AE3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靜態展示</w:t>
            </w:r>
          </w:p>
        </w:tc>
        <w:tc>
          <w:tcPr>
            <w:tcW w:w="2391" w:type="dxa"/>
            <w:vAlign w:val="center"/>
          </w:tcPr>
          <w:p w:rsidR="00C72797" w:rsidRPr="00B4145F" w:rsidRDefault="00C72797" w:rsidP="00A4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科靜態展示</w:t>
            </w:r>
          </w:p>
        </w:tc>
        <w:tc>
          <w:tcPr>
            <w:tcW w:w="2391" w:type="dxa"/>
            <w:vAlign w:val="center"/>
          </w:tcPr>
          <w:p w:rsidR="00C72797" w:rsidRPr="00B4145F" w:rsidRDefault="00C72797" w:rsidP="00A4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靜態展示</w:t>
            </w:r>
          </w:p>
        </w:tc>
      </w:tr>
    </w:tbl>
    <w:p w:rsidR="00956977" w:rsidRDefault="00956977" w:rsidP="00103F0A">
      <w:pPr>
        <w:rPr>
          <w:rFonts w:ascii="標楷體" w:eastAsia="標楷體" w:hAnsi="標楷體"/>
        </w:rPr>
      </w:pPr>
    </w:p>
    <w:p w:rsidR="00C72797" w:rsidRPr="00B6186A" w:rsidRDefault="00C72797" w:rsidP="00C72797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C72797" w:rsidRDefault="00C72797" w:rsidP="00C7279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C72797" w:rsidRDefault="00C72797" w:rsidP="00C7279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期末成果發表會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  <w:r w:rsidR="00F54817">
        <w:rPr>
          <w:rFonts w:ascii="標楷體" w:eastAsia="標楷體" w:hAnsi="標楷體" w:cs="Verdana" w:hint="eastAsia"/>
          <w:b/>
          <w:bCs/>
          <w:sz w:val="32"/>
          <w:szCs w:val="32"/>
        </w:rPr>
        <w:t>(二)</w:t>
      </w:r>
    </w:p>
    <w:p w:rsidR="00C72797" w:rsidRPr="00004FB8" w:rsidRDefault="00C72797" w:rsidP="00C7279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5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7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C72797" w:rsidRPr="00004FB8" w:rsidRDefault="00C72797" w:rsidP="00A205E8">
      <w:pPr>
        <w:pStyle w:val="ab"/>
        <w:numPr>
          <w:ilvl w:val="0"/>
          <w:numId w:val="4"/>
        </w:numPr>
        <w:snapToGrid w:val="0"/>
        <w:spacing w:line="360" w:lineRule="exact"/>
        <w:ind w:leftChars="0" w:rightChars="-64" w:right="-154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</w:t>
      </w:r>
    </w:p>
    <w:p w:rsidR="00C72797" w:rsidRPr="00004FB8" w:rsidRDefault="00C72797" w:rsidP="00A205E8">
      <w:pPr>
        <w:pStyle w:val="ab"/>
        <w:numPr>
          <w:ilvl w:val="0"/>
          <w:numId w:val="4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C72797" w:rsidRPr="00CF6A0C" w:rsidRDefault="00C72797" w:rsidP="00C72797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</w:t>
      </w:r>
      <w:r w:rsidR="00A15E5E"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14F334B" wp14:editId="666F9863">
                  <wp:extent cx="2880000" cy="2160000"/>
                  <wp:effectExtent l="0" t="0" r="0" b="0"/>
                  <wp:docPr id="13" name="圖片 13" descr="E:\0507均質化成果展照片\IMG_64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0507均質化成果展照片\IMG_6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2360D7E" wp14:editId="4EB07A75">
                  <wp:extent cx="2880000" cy="2160000"/>
                  <wp:effectExtent l="0" t="0" r="0" b="0"/>
                  <wp:docPr id="12" name="圖片 12" descr="E:\0507均質化成果展照片\IMG_64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0507均質化成果展照片\IMG_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校校長-葉宗融校長致詞</w:t>
            </w:r>
          </w:p>
        </w:tc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校副校長兼教務主任-吳聲忠主任致詞</w:t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356B29E" wp14:editId="100F489E">
                  <wp:extent cx="2880000" cy="2160000"/>
                  <wp:effectExtent l="0" t="0" r="0" b="0"/>
                  <wp:docPr id="14" name="圖片 14" descr="E:\0507均質化成果展照片\IMG_64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0507均質化成果展照片\IMG_6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35619A7C" wp14:editId="7C704CA7">
                  <wp:extent cx="2880000" cy="2160000"/>
                  <wp:effectExtent l="0" t="0" r="0" b="0"/>
                  <wp:docPr id="15" name="圖片 15" descr="E:\0507均質化成果展照片\IMG_64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0507均質化成果展照片\IMG_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577651" w:rsidP="005F18A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文英</w:t>
            </w:r>
            <w:bookmarkStart w:id="0" w:name="_GoBack"/>
            <w:bookmarkEnd w:id="0"/>
            <w:r w:rsidR="005F18A8">
              <w:rPr>
                <w:rFonts w:ascii="標楷體" w:eastAsia="標楷體" w:hAnsi="標楷體" w:hint="eastAsia"/>
                <w:noProof/>
              </w:rPr>
              <w:t>國中校長致詞</w:t>
            </w:r>
          </w:p>
        </w:tc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這是本次活動的兩位主持人</w:t>
            </w:r>
          </w:p>
        </w:tc>
      </w:tr>
      <w:tr w:rsidR="00C72797" w:rsidRPr="00B4145F" w:rsidTr="005E229A">
        <w:trPr>
          <w:jc w:val="center"/>
        </w:trPr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B39990D" wp14:editId="6BB1879F">
                  <wp:extent cx="2880000" cy="2160000"/>
                  <wp:effectExtent l="0" t="0" r="0" b="0"/>
                  <wp:docPr id="16" name="圖片 16" descr="E:\0507均質化成果展照片\IMG_64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0507均質化成果展照片\IMG_6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C72797" w:rsidRPr="00B4145F" w:rsidRDefault="005F18A8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4ACE15D" wp14:editId="474E7757">
                  <wp:extent cx="2880000" cy="2160000"/>
                  <wp:effectExtent l="0" t="0" r="0" b="0"/>
                  <wp:docPr id="18" name="圖片 18" descr="E:\0507均質化成果展照片\IMG_64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0507均質化成果展照片\IMG_6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E5E" w:rsidRPr="00B4145F" w:rsidTr="002826E5">
        <w:trPr>
          <w:jc w:val="center"/>
        </w:trPr>
        <w:tc>
          <w:tcPr>
            <w:tcW w:w="4782" w:type="dxa"/>
            <w:vAlign w:val="center"/>
          </w:tcPr>
          <w:p w:rsidR="00A15E5E" w:rsidRPr="00B4145F" w:rsidRDefault="005F18A8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會來賓</w:t>
            </w:r>
          </w:p>
        </w:tc>
        <w:tc>
          <w:tcPr>
            <w:tcW w:w="4782" w:type="dxa"/>
            <w:vAlign w:val="center"/>
          </w:tcPr>
          <w:p w:rsidR="00A15E5E" w:rsidRPr="00B4145F" w:rsidRDefault="00F5481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進行有獎徵答</w:t>
            </w:r>
          </w:p>
        </w:tc>
      </w:tr>
    </w:tbl>
    <w:p w:rsidR="00C72797" w:rsidRPr="00B4145F" w:rsidRDefault="00C72797" w:rsidP="00C72797">
      <w:pPr>
        <w:rPr>
          <w:rFonts w:ascii="標楷體" w:eastAsia="標楷體" w:hAnsi="標楷體"/>
        </w:rPr>
      </w:pPr>
    </w:p>
    <w:p w:rsidR="00C72797" w:rsidRDefault="00C72797" w:rsidP="00103F0A">
      <w:pPr>
        <w:rPr>
          <w:rFonts w:ascii="標楷體" w:eastAsia="標楷體" w:hAnsi="標楷體"/>
        </w:rPr>
      </w:pPr>
    </w:p>
    <w:p w:rsidR="002D4627" w:rsidRPr="00B6186A" w:rsidRDefault="002D4627" w:rsidP="002D4627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2D4627" w:rsidRDefault="002D4627" w:rsidP="002D462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2D4627" w:rsidRDefault="002D4627" w:rsidP="002D4627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期末成果發表會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(三)</w:t>
      </w:r>
    </w:p>
    <w:p w:rsidR="002D4627" w:rsidRPr="00004FB8" w:rsidRDefault="002D4627" w:rsidP="002D462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5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7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2D4627" w:rsidRPr="00004FB8" w:rsidRDefault="002D4627" w:rsidP="00A205E8">
      <w:pPr>
        <w:pStyle w:val="ab"/>
        <w:numPr>
          <w:ilvl w:val="0"/>
          <w:numId w:val="5"/>
        </w:numPr>
        <w:snapToGrid w:val="0"/>
        <w:spacing w:line="360" w:lineRule="exact"/>
        <w:ind w:leftChars="0" w:rightChars="-64" w:right="-154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</w:t>
      </w:r>
    </w:p>
    <w:p w:rsidR="002D4627" w:rsidRPr="00004FB8" w:rsidRDefault="002D4627" w:rsidP="00A205E8">
      <w:pPr>
        <w:pStyle w:val="ab"/>
        <w:numPr>
          <w:ilvl w:val="0"/>
          <w:numId w:val="5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2D4627" w:rsidRPr="00CF6A0C" w:rsidRDefault="002D4627" w:rsidP="002D4627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</w:t>
      </w:r>
      <w:r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2D4627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ED1A639" wp14:editId="0BE2B386">
                  <wp:extent cx="2880000" cy="2160000"/>
                  <wp:effectExtent l="0" t="0" r="0" b="0"/>
                  <wp:docPr id="19" name="圖片 19" descr="E:\0507均質化成果展照片\IMG_64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0507均質化成果展照片\IMG_6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2D4627" w:rsidRPr="00B4145F" w:rsidRDefault="00DE290D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30DD4DA" wp14:editId="14AB7961">
                  <wp:extent cx="2880000" cy="2160000"/>
                  <wp:effectExtent l="0" t="0" r="0" b="0"/>
                  <wp:docPr id="20" name="圖片 20" descr="E:\0507均質化成果展照片\IMG_64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0507均質化成果展照片\IMG_6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DE290D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後龍國中管樂社</w:t>
            </w:r>
            <w:r w:rsidR="00E63422">
              <w:rPr>
                <w:rFonts w:ascii="標楷體" w:eastAsia="標楷體" w:hAnsi="標楷體" w:hint="eastAsia"/>
                <w:noProof/>
              </w:rPr>
              <w:t>表演</w:t>
            </w:r>
          </w:p>
        </w:tc>
        <w:tc>
          <w:tcPr>
            <w:tcW w:w="4782" w:type="dxa"/>
            <w:vAlign w:val="center"/>
          </w:tcPr>
          <w:p w:rsidR="002D4627" w:rsidRPr="00B4145F" w:rsidRDefault="00E63422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竹南國中管樂社表演</w:t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DE290D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115C2AF9" wp14:editId="17E956CB">
                  <wp:extent cx="2880000" cy="2160000"/>
                  <wp:effectExtent l="0" t="0" r="0" b="0"/>
                  <wp:docPr id="21" name="圖片 21" descr="E:\0507均質化成果展照片\IMG_64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0507均質化成果展照片\IMG_6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2D4627" w:rsidRPr="00B4145F" w:rsidRDefault="00DE290D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6DB37665" wp14:editId="18D1F9EE">
                  <wp:extent cx="2880000" cy="2160000"/>
                  <wp:effectExtent l="0" t="0" r="0" b="0"/>
                  <wp:docPr id="22" name="圖片 22" descr="E:\0507均質化成果展照片\IMG_64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0507均質化成果展照片\IMG_6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2D4627" w:rsidP="00E6342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竹南國中</w:t>
            </w:r>
            <w:r w:rsidR="00E63422">
              <w:rPr>
                <w:rFonts w:ascii="標楷體" w:eastAsia="標楷體" w:hAnsi="標楷體" w:hint="eastAsia"/>
                <w:noProof/>
              </w:rPr>
              <w:t>直笛社表演</w:t>
            </w:r>
          </w:p>
        </w:tc>
        <w:tc>
          <w:tcPr>
            <w:tcW w:w="4782" w:type="dxa"/>
            <w:vAlign w:val="center"/>
          </w:tcPr>
          <w:p w:rsidR="002D4627" w:rsidRPr="00B4145F" w:rsidRDefault="00E63422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校資訊科機器人表演</w:t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DE290D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A6DCEE4" wp14:editId="71A6D9D7">
                  <wp:extent cx="2880000" cy="2160000"/>
                  <wp:effectExtent l="0" t="0" r="0" b="0"/>
                  <wp:docPr id="23" name="圖片 23" descr="E:\0507均質化成果展照片\IMG_64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0507均質化成果展照片\IMG_6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2D4627" w:rsidRPr="00B4145F" w:rsidRDefault="00DE290D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9000538" wp14:editId="00D4EF6B">
                  <wp:extent cx="2880000" cy="2160000"/>
                  <wp:effectExtent l="0" t="0" r="0" b="0"/>
                  <wp:docPr id="24" name="圖片 24" descr="E:\0507均質化成果展照片\IMG_64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0507均質化成果展照片\IMG_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27" w:rsidRPr="00B4145F" w:rsidTr="005E229A">
        <w:trPr>
          <w:jc w:val="center"/>
        </w:trPr>
        <w:tc>
          <w:tcPr>
            <w:tcW w:w="4782" w:type="dxa"/>
            <w:vAlign w:val="center"/>
          </w:tcPr>
          <w:p w:rsidR="002D4627" w:rsidRPr="00B4145F" w:rsidRDefault="00E63422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與會學生都陷入瘋狂</w:t>
            </w:r>
          </w:p>
        </w:tc>
        <w:tc>
          <w:tcPr>
            <w:tcW w:w="4782" w:type="dxa"/>
            <w:vAlign w:val="center"/>
          </w:tcPr>
          <w:p w:rsidR="002D4627" w:rsidRPr="00B4145F" w:rsidRDefault="00E63422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熱音社表演</w:t>
            </w:r>
          </w:p>
        </w:tc>
      </w:tr>
    </w:tbl>
    <w:p w:rsidR="002D4627" w:rsidRPr="00B4145F" w:rsidRDefault="002D4627" w:rsidP="002D4627">
      <w:pPr>
        <w:rPr>
          <w:rFonts w:ascii="標楷體" w:eastAsia="標楷體" w:hAnsi="標楷體"/>
        </w:rPr>
      </w:pPr>
    </w:p>
    <w:p w:rsidR="002D4627" w:rsidRDefault="002D4627" w:rsidP="00103F0A">
      <w:pPr>
        <w:rPr>
          <w:rFonts w:ascii="標楷體" w:eastAsia="標楷體" w:hAnsi="標楷體"/>
        </w:rPr>
      </w:pPr>
    </w:p>
    <w:p w:rsidR="00E63422" w:rsidRPr="00B6186A" w:rsidRDefault="00E63422" w:rsidP="00E63422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E63422" w:rsidRDefault="00E63422" w:rsidP="00E63422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E63422" w:rsidRDefault="00E63422" w:rsidP="00E63422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期末成果發表會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(四)</w:t>
      </w:r>
    </w:p>
    <w:p w:rsidR="00E63422" w:rsidRPr="00004FB8" w:rsidRDefault="00E63422" w:rsidP="00E63422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5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7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E63422" w:rsidRPr="00004FB8" w:rsidRDefault="00E63422" w:rsidP="00A205E8">
      <w:pPr>
        <w:pStyle w:val="ab"/>
        <w:numPr>
          <w:ilvl w:val="0"/>
          <w:numId w:val="6"/>
        </w:numPr>
        <w:snapToGrid w:val="0"/>
        <w:spacing w:line="360" w:lineRule="exact"/>
        <w:ind w:leftChars="0" w:rightChars="-64" w:right="-154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</w:t>
      </w:r>
    </w:p>
    <w:p w:rsidR="00E63422" w:rsidRPr="00004FB8" w:rsidRDefault="00E63422" w:rsidP="00A205E8">
      <w:pPr>
        <w:pStyle w:val="ab"/>
        <w:numPr>
          <w:ilvl w:val="0"/>
          <w:numId w:val="6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E63422" w:rsidRPr="00CF6A0C" w:rsidRDefault="00E63422" w:rsidP="00E63422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</w:t>
      </w:r>
      <w:r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E63422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3B36999" wp14:editId="24E6EBD3">
                  <wp:extent cx="2880000" cy="2160000"/>
                  <wp:effectExtent l="0" t="0" r="0" b="0"/>
                  <wp:docPr id="26" name="圖片 26" descr="E:\0507均質化成果展照片\IMG_646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0507均質化成果展照片\IMG_6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E63422" w:rsidRPr="00B4145F" w:rsidRDefault="00E63422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9F1BDF1" wp14:editId="5A109A8B">
                  <wp:extent cx="2880000" cy="2160000"/>
                  <wp:effectExtent l="0" t="0" r="0" b="0"/>
                  <wp:docPr id="27" name="圖片 27" descr="E:\0507均質化成果展照片\IMG_646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0507均質化成果展照片\IMG_6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E63422" w:rsidP="00E6342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維真國中跆拳社表演</w:t>
            </w:r>
          </w:p>
        </w:tc>
        <w:tc>
          <w:tcPr>
            <w:tcW w:w="4782" w:type="dxa"/>
            <w:vAlign w:val="center"/>
          </w:tcPr>
          <w:p w:rsidR="00E63422" w:rsidRPr="00B4145F" w:rsidRDefault="007D2508" w:rsidP="007D250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維真</w:t>
            </w:r>
            <w:r w:rsidR="00E63422">
              <w:rPr>
                <w:rFonts w:ascii="標楷體" w:eastAsia="標楷體" w:hAnsi="標楷體" w:hint="eastAsia"/>
                <w:noProof/>
              </w:rPr>
              <w:t>國中</w:t>
            </w:r>
            <w:r>
              <w:rPr>
                <w:rFonts w:ascii="標楷體" w:eastAsia="標楷體" w:hAnsi="標楷體" w:hint="eastAsia"/>
                <w:noProof/>
              </w:rPr>
              <w:t>美姿</w:t>
            </w:r>
            <w:r w:rsidR="00E63422">
              <w:rPr>
                <w:rFonts w:ascii="標楷體" w:eastAsia="標楷體" w:hAnsi="標楷體" w:hint="eastAsia"/>
                <w:noProof/>
              </w:rPr>
              <w:t>社表演</w:t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E63422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4A05B816" wp14:editId="58740BEB">
                  <wp:extent cx="2880000" cy="2160000"/>
                  <wp:effectExtent l="0" t="0" r="0" b="0"/>
                  <wp:docPr id="28" name="圖片 28" descr="E:\0507均質化成果展照片\IMG_647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0507均質化成果展照片\IMG_6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E63422" w:rsidRPr="00B4145F" w:rsidRDefault="00ED248D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6FA0DBC" wp14:editId="71EDDD8E">
                  <wp:extent cx="2880000" cy="2160000"/>
                  <wp:effectExtent l="0" t="0" r="0" b="0"/>
                  <wp:docPr id="30" name="圖片 30" descr="E:\0507均質化成果展照片\IMG_648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0507均質化成果展照片\IMG_6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7D2508" w:rsidP="007D250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大同高</w:t>
            </w:r>
            <w:r w:rsidR="00E63422">
              <w:rPr>
                <w:rFonts w:ascii="標楷體" w:eastAsia="標楷體" w:hAnsi="標楷體" w:hint="eastAsia"/>
                <w:noProof/>
              </w:rPr>
              <w:t>中</w:t>
            </w:r>
            <w:r>
              <w:rPr>
                <w:rFonts w:ascii="標楷體" w:eastAsia="標楷體" w:hAnsi="標楷體" w:hint="eastAsia"/>
                <w:noProof/>
              </w:rPr>
              <w:t>美姿</w:t>
            </w:r>
            <w:r w:rsidR="00E63422">
              <w:rPr>
                <w:rFonts w:ascii="標楷體" w:eastAsia="標楷體" w:hAnsi="標楷體" w:hint="eastAsia"/>
                <w:noProof/>
              </w:rPr>
              <w:t>社表演</w:t>
            </w:r>
          </w:p>
        </w:tc>
        <w:tc>
          <w:tcPr>
            <w:tcW w:w="4782" w:type="dxa"/>
            <w:vAlign w:val="center"/>
          </w:tcPr>
          <w:p w:rsidR="00E63422" w:rsidRPr="00B4145F" w:rsidRDefault="00A83E50" w:rsidP="00A83E50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大同高中同校學生爭相拍照</w:t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8EC4D28" wp14:editId="3C58C05D">
                  <wp:extent cx="2880000" cy="2160000"/>
                  <wp:effectExtent l="0" t="0" r="0" b="0"/>
                  <wp:docPr id="32" name="圖片 32" descr="E:\0507均質化成果展照片\IMG_649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0507均質化成果展照片\IMG_6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E63422" w:rsidRPr="00B4145F" w:rsidRDefault="00656750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19155D6" wp14:editId="0F96B2D9">
                  <wp:extent cx="2880000" cy="2160000"/>
                  <wp:effectExtent l="0" t="0" r="0" b="0"/>
                  <wp:docPr id="34" name="圖片 34" descr="E:\0507均質化成果展照片\IMG_65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0507均質化成果展照片\IMG_6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422" w:rsidRPr="00B4145F" w:rsidTr="005E229A">
        <w:trPr>
          <w:jc w:val="center"/>
        </w:trPr>
        <w:tc>
          <w:tcPr>
            <w:tcW w:w="4782" w:type="dxa"/>
            <w:vAlign w:val="center"/>
          </w:tcPr>
          <w:p w:rsidR="00E63422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南國中美姿社造型多變</w:t>
            </w:r>
          </w:p>
        </w:tc>
        <w:tc>
          <w:tcPr>
            <w:tcW w:w="4782" w:type="dxa"/>
            <w:vAlign w:val="center"/>
          </w:tcPr>
          <w:p w:rsidR="00E63422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竹南國中美姿社學生表現出自信</w:t>
            </w:r>
          </w:p>
        </w:tc>
      </w:tr>
    </w:tbl>
    <w:p w:rsidR="00E63422" w:rsidRPr="00B4145F" w:rsidRDefault="00E63422" w:rsidP="00E63422">
      <w:pPr>
        <w:rPr>
          <w:rFonts w:ascii="標楷體" w:eastAsia="標楷體" w:hAnsi="標楷體"/>
        </w:rPr>
      </w:pPr>
    </w:p>
    <w:p w:rsidR="00E63422" w:rsidRPr="00B4145F" w:rsidRDefault="00E63422" w:rsidP="00E63422">
      <w:pPr>
        <w:rPr>
          <w:rFonts w:ascii="標楷體" w:eastAsia="標楷體" w:hAnsi="標楷體"/>
        </w:rPr>
      </w:pPr>
    </w:p>
    <w:p w:rsidR="00A205E8" w:rsidRPr="00B6186A" w:rsidRDefault="00A205E8" w:rsidP="00A205E8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lastRenderedPageBreak/>
        <w:t>苗栗縣私立中興高級商工職業學校</w:t>
      </w:r>
    </w:p>
    <w:p w:rsidR="00A205E8" w:rsidRDefault="00A205E8" w:rsidP="00A205E8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學年度第二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A205E8" w:rsidRDefault="00A205E8" w:rsidP="00A205E8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期末成果發表會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活動照片(五)</w:t>
      </w:r>
    </w:p>
    <w:p w:rsidR="00A205E8" w:rsidRPr="00004FB8" w:rsidRDefault="00A205E8" w:rsidP="00A205E8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004FB8">
        <w:rPr>
          <w:rFonts w:ascii="標楷體" w:eastAsia="標楷體" w:hAnsi="標楷體" w:hint="eastAsia"/>
          <w:szCs w:val="24"/>
        </w:rPr>
        <w:t>時間：</w:t>
      </w:r>
      <w:r w:rsidRPr="00004FB8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3</w:t>
      </w:r>
      <w:r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5</w:t>
      </w:r>
      <w:r w:rsidRPr="00004FB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07</w:t>
      </w:r>
      <w:r w:rsidRPr="00004FB8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三</w:t>
      </w:r>
      <w:r w:rsidRPr="00004FB8">
        <w:rPr>
          <w:rFonts w:ascii="標楷體" w:eastAsia="標楷體" w:hAnsi="標楷體" w:hint="eastAsia"/>
          <w:szCs w:val="24"/>
        </w:rPr>
        <w:t>）</w:t>
      </w:r>
      <w:r w:rsidRPr="00004FB8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</w:t>
      </w:r>
      <w:r w:rsidRPr="00004FB8">
        <w:rPr>
          <w:rFonts w:ascii="標楷體" w:eastAsia="標楷體" w:hAnsi="標楷體" w:hint="eastAsia"/>
          <w:szCs w:val="24"/>
        </w:rPr>
        <w:t>午</w:t>
      </w:r>
    </w:p>
    <w:p w:rsidR="00A205E8" w:rsidRPr="00004FB8" w:rsidRDefault="00A205E8" w:rsidP="00A205E8">
      <w:pPr>
        <w:pStyle w:val="ab"/>
        <w:numPr>
          <w:ilvl w:val="0"/>
          <w:numId w:val="7"/>
        </w:numPr>
        <w:snapToGrid w:val="0"/>
        <w:spacing w:line="360" w:lineRule="exact"/>
        <w:ind w:leftChars="0" w:rightChars="-64" w:right="-154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中興商工活動中心</w:t>
      </w:r>
    </w:p>
    <w:p w:rsidR="00A205E8" w:rsidRPr="00004FB8" w:rsidRDefault="00A205E8" w:rsidP="00A205E8">
      <w:pPr>
        <w:pStyle w:val="ab"/>
        <w:numPr>
          <w:ilvl w:val="0"/>
          <w:numId w:val="7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>
        <w:rPr>
          <w:rFonts w:ascii="標楷體" w:eastAsia="標楷體" w:hAnsi="標楷體" w:hint="eastAsia"/>
          <w:szCs w:val="24"/>
        </w:rPr>
        <w:t>宗融</w:t>
      </w:r>
    </w:p>
    <w:p w:rsidR="00A205E8" w:rsidRPr="00CF6A0C" w:rsidRDefault="00A205E8" w:rsidP="00A205E8">
      <w:pPr>
        <w:jc w:val="center"/>
        <w:rPr>
          <w:rFonts w:ascii="標楷體" w:eastAsia="標楷體" w:hAnsi="標楷體"/>
          <w:b/>
          <w:shd w:val="pct15" w:color="auto" w:fill="FFFFFF"/>
        </w:rPr>
      </w:pPr>
      <w:r w:rsidRPr="00CF6A0C">
        <w:rPr>
          <w:rFonts w:ascii="標楷體" w:eastAsia="標楷體" w:hAnsi="標楷體" w:hint="eastAsia"/>
          <w:b/>
          <w:shd w:val="pct15" w:color="auto" w:fill="FFFFFF"/>
        </w:rPr>
        <w:t>&lt;節目</w:t>
      </w:r>
      <w:r>
        <w:rPr>
          <w:rFonts w:ascii="標楷體" w:eastAsia="標楷體" w:hAnsi="標楷體" w:hint="eastAsia"/>
          <w:b/>
          <w:shd w:val="pct15" w:color="auto" w:fill="FFFFFF"/>
        </w:rPr>
        <w:t>進行中</w:t>
      </w:r>
      <w:r w:rsidRPr="00CF6A0C">
        <w:rPr>
          <w:rFonts w:ascii="標楷體" w:eastAsia="標楷體" w:hAnsi="標楷體" w:hint="eastAsia"/>
          <w:b/>
          <w:shd w:val="pct15" w:color="auto" w:fill="FFFFFF"/>
        </w:rPr>
        <w:t>&gt;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A205E8" w:rsidRPr="00B4145F" w:rsidTr="005E229A">
        <w:trPr>
          <w:jc w:val="center"/>
        </w:trPr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2293555" wp14:editId="11EFE043">
                  <wp:extent cx="2880000" cy="2160000"/>
                  <wp:effectExtent l="0" t="0" r="0" b="0"/>
                  <wp:docPr id="35" name="圖片 35" descr="E:\0507均質化成果展照片\IMG_65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0507均質化成果展照片\IMG_6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D5D0AB1" wp14:editId="057012A1">
                  <wp:extent cx="2880000" cy="2160000"/>
                  <wp:effectExtent l="0" t="0" r="0" b="0"/>
                  <wp:docPr id="36" name="圖片 36" descr="E:\0507均質化成果展照片\IMG_65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0507均質化成果展照片\IMG_6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5E8" w:rsidRPr="00B4145F" w:rsidTr="005E229A">
        <w:trPr>
          <w:jc w:val="center"/>
        </w:trPr>
        <w:tc>
          <w:tcPr>
            <w:tcW w:w="4782" w:type="dxa"/>
            <w:vAlign w:val="center"/>
          </w:tcPr>
          <w:p w:rsidR="00A205E8" w:rsidRPr="00B4145F" w:rsidRDefault="00656750" w:rsidP="00A205E8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汽車猛男秀表演，全部的人又陷入瘋狂</w:t>
            </w:r>
          </w:p>
        </w:tc>
        <w:tc>
          <w:tcPr>
            <w:tcW w:w="4782" w:type="dxa"/>
            <w:vAlign w:val="center"/>
          </w:tcPr>
          <w:p w:rsidR="00A205E8" w:rsidRPr="00B4145F" w:rsidRDefault="00656750" w:rsidP="00D512CE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校美容科作出超高水準表演</w:t>
            </w:r>
          </w:p>
        </w:tc>
      </w:tr>
      <w:tr w:rsidR="00A205E8" w:rsidRPr="00B4145F" w:rsidTr="005E229A">
        <w:trPr>
          <w:jc w:val="center"/>
        </w:trPr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8A35607" wp14:editId="0D2831DF">
                  <wp:extent cx="2880000" cy="2160000"/>
                  <wp:effectExtent l="0" t="0" r="0" b="0"/>
                  <wp:docPr id="37" name="圖片 37" descr="E:\0507均質化成果展照片\IMG_65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0507均質化成果展照片\IMG_6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1BCF519F" wp14:editId="7B7AFD9A">
                  <wp:extent cx="2880000" cy="2160000"/>
                  <wp:effectExtent l="0" t="0" r="0" b="0"/>
                  <wp:docPr id="39" name="圖片 39" descr="E:\0507均質化成果展照片\IMG_65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0507均質化成果展照片\IMG_6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5E8" w:rsidRPr="00B4145F" w:rsidTr="005E229A">
        <w:trPr>
          <w:jc w:val="center"/>
        </w:trPr>
        <w:tc>
          <w:tcPr>
            <w:tcW w:w="4782" w:type="dxa"/>
            <w:vAlign w:val="center"/>
          </w:tcPr>
          <w:p w:rsidR="00A205E8" w:rsidRPr="00B4145F" w:rsidRDefault="00656750" w:rsidP="005D092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校美容科展現紅黑造型</w:t>
            </w:r>
          </w:p>
        </w:tc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本校美容科展現紅黑造型</w:t>
            </w:r>
          </w:p>
        </w:tc>
      </w:tr>
      <w:tr w:rsidR="00A205E8" w:rsidRPr="00B4145F" w:rsidTr="005E229A">
        <w:trPr>
          <w:jc w:val="center"/>
        </w:trPr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592A3CD" wp14:editId="45A2DA82">
                  <wp:extent cx="2880000" cy="2160000"/>
                  <wp:effectExtent l="0" t="0" r="0" b="0"/>
                  <wp:docPr id="40" name="圖片 40" descr="E:\0507均質化成果展照片\IMG_65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0507均質化成果展照片\IMG_6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96EEE19" wp14:editId="6FB0F930">
                  <wp:extent cx="2880000" cy="2160000"/>
                  <wp:effectExtent l="0" t="0" r="0" b="0"/>
                  <wp:docPr id="41" name="圖片 41" descr="E:\0507均質化成果展照片\IMG_655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0507均質化成果展照片\IMG_6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5E8" w:rsidRPr="00B4145F" w:rsidTr="005E229A">
        <w:trPr>
          <w:jc w:val="center"/>
        </w:trPr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街舞社表演</w:t>
            </w:r>
          </w:p>
        </w:tc>
        <w:tc>
          <w:tcPr>
            <w:tcW w:w="4782" w:type="dxa"/>
            <w:vAlign w:val="center"/>
          </w:tcPr>
          <w:p w:rsidR="00A205E8" w:rsidRPr="00B4145F" w:rsidRDefault="00656750" w:rsidP="005E22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熱舞社表演</w:t>
            </w:r>
          </w:p>
        </w:tc>
      </w:tr>
    </w:tbl>
    <w:p w:rsidR="00A205E8" w:rsidRPr="00B4145F" w:rsidRDefault="00A205E8" w:rsidP="00A205E8">
      <w:pPr>
        <w:rPr>
          <w:rFonts w:ascii="標楷體" w:eastAsia="標楷體" w:hAnsi="標楷體"/>
        </w:rPr>
      </w:pPr>
    </w:p>
    <w:p w:rsidR="00E63422" w:rsidRPr="00A205E8" w:rsidRDefault="00E63422" w:rsidP="00103F0A">
      <w:pPr>
        <w:rPr>
          <w:rFonts w:ascii="標楷體" w:eastAsia="標楷體" w:hAnsi="標楷體"/>
        </w:rPr>
      </w:pPr>
    </w:p>
    <w:sectPr w:rsidR="00E63422" w:rsidRPr="00A205E8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4FB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A5C382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A750B43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C5225B3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77"/>
    <w:rsid w:val="00103F0A"/>
    <w:rsid w:val="00115D1D"/>
    <w:rsid w:val="001A6A0C"/>
    <w:rsid w:val="002601AE"/>
    <w:rsid w:val="002D4627"/>
    <w:rsid w:val="00365B71"/>
    <w:rsid w:val="003D7CEB"/>
    <w:rsid w:val="003F31B4"/>
    <w:rsid w:val="004300CB"/>
    <w:rsid w:val="004A41BE"/>
    <w:rsid w:val="00577651"/>
    <w:rsid w:val="005D0925"/>
    <w:rsid w:val="005F18A8"/>
    <w:rsid w:val="005F4B77"/>
    <w:rsid w:val="006065A9"/>
    <w:rsid w:val="00656750"/>
    <w:rsid w:val="006D13B8"/>
    <w:rsid w:val="007D2508"/>
    <w:rsid w:val="008757DA"/>
    <w:rsid w:val="008C6599"/>
    <w:rsid w:val="00956977"/>
    <w:rsid w:val="00A15E5E"/>
    <w:rsid w:val="00A205E8"/>
    <w:rsid w:val="00A45BC8"/>
    <w:rsid w:val="00A7165D"/>
    <w:rsid w:val="00A83E50"/>
    <w:rsid w:val="00AB3247"/>
    <w:rsid w:val="00AE3906"/>
    <w:rsid w:val="00B4145F"/>
    <w:rsid w:val="00B45791"/>
    <w:rsid w:val="00B6186A"/>
    <w:rsid w:val="00BD734D"/>
    <w:rsid w:val="00C0160C"/>
    <w:rsid w:val="00C72797"/>
    <w:rsid w:val="00C84F29"/>
    <w:rsid w:val="00CA2301"/>
    <w:rsid w:val="00CF6A0C"/>
    <w:rsid w:val="00D01025"/>
    <w:rsid w:val="00D512CE"/>
    <w:rsid w:val="00D9187F"/>
    <w:rsid w:val="00DC0FC2"/>
    <w:rsid w:val="00DE290D"/>
    <w:rsid w:val="00E135C4"/>
    <w:rsid w:val="00E63422"/>
    <w:rsid w:val="00E85D56"/>
    <w:rsid w:val="00E86FB1"/>
    <w:rsid w:val="00E94F70"/>
    <w:rsid w:val="00ED248D"/>
    <w:rsid w:val="00F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F85B-BE4B-4CFD-9F8E-4BA2CDA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徐虹翠</cp:lastModifiedBy>
  <cp:revision>23</cp:revision>
  <cp:lastPrinted>2014-05-22T02:53:00Z</cp:lastPrinted>
  <dcterms:created xsi:type="dcterms:W3CDTF">2012-04-04T08:36:00Z</dcterms:created>
  <dcterms:modified xsi:type="dcterms:W3CDTF">2014-05-22T02:54:00Z</dcterms:modified>
</cp:coreProperties>
</file>